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EA4A51" w:rsidTr="00EA4A51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EA4A51" w:rsidRDefault="00EA4A51" w:rsidP="00EA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EA4A51" w:rsidRDefault="00EA4A51" w:rsidP="00EA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A51" w:rsidRDefault="00EA4A51" w:rsidP="00EA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ЁН </w:t>
            </w:r>
          </w:p>
          <w:p w:rsidR="00EA4A51" w:rsidRDefault="00EA4A51" w:rsidP="00EA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EA4A51" w:rsidRDefault="00EA4A51" w:rsidP="00EA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EA4A51" w:rsidRDefault="00EA4A51" w:rsidP="00EA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</w:t>
            </w:r>
          </w:p>
          <w:p w:rsidR="00EA4A51" w:rsidRDefault="00EA4A51" w:rsidP="001550EC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proofErr w:type="gramStart"/>
            <w:r w:rsidR="00B200FE" w:rsidRPr="00B200F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B200FE" w:rsidRPr="00B200FE">
              <w:rPr>
                <w:rFonts w:ascii="Times New Roman" w:hAnsi="Times New Roman"/>
                <w:sz w:val="24"/>
                <w:szCs w:val="24"/>
              </w:rPr>
              <w:t xml:space="preserve"> 23.11.2021 № 1028</w:t>
            </w:r>
          </w:p>
        </w:tc>
      </w:tr>
    </w:tbl>
    <w:p w:rsidR="00EA4A51" w:rsidRDefault="00EA4A51" w:rsidP="004C6114">
      <w:pPr>
        <w:tabs>
          <w:tab w:val="left" w:pos="3405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A4A51" w:rsidRDefault="00EA4A51" w:rsidP="004C6114">
      <w:pPr>
        <w:tabs>
          <w:tab w:val="left" w:pos="3405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A4A51" w:rsidRPr="001550EC" w:rsidRDefault="00EA4A51" w:rsidP="001550EC">
      <w:pPr>
        <w:tabs>
          <w:tab w:val="left" w:pos="340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1550EC">
        <w:rPr>
          <w:rFonts w:ascii="Times New Roman" w:hAnsi="Times New Roman"/>
          <w:b/>
          <w:sz w:val="24"/>
          <w:szCs w:val="24"/>
        </w:rPr>
        <w:t>Отчет об итогах проведения на территории муниципального образования</w:t>
      </w:r>
      <w:r w:rsidR="001550EC" w:rsidRPr="001550EC">
        <w:rPr>
          <w:rFonts w:ascii="Times New Roman" w:hAnsi="Times New Roman"/>
          <w:b/>
          <w:sz w:val="24"/>
          <w:szCs w:val="24"/>
        </w:rPr>
        <w:t xml:space="preserve"> «город Десногорск» Смоленской области </w:t>
      </w:r>
      <w:r w:rsidR="001550EC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1550EC">
        <w:rPr>
          <w:rFonts w:ascii="Times New Roman" w:hAnsi="Times New Roman"/>
          <w:b/>
          <w:sz w:val="24"/>
          <w:szCs w:val="24"/>
        </w:rPr>
        <w:t>осенне-зимнего этапа Всероссийской акции «Безопасность детства»</w:t>
      </w:r>
      <w:bookmarkEnd w:id="0"/>
    </w:p>
    <w:p w:rsidR="00EA4A51" w:rsidRPr="00437DB7" w:rsidRDefault="00EA4A51" w:rsidP="004C6114">
      <w:pPr>
        <w:tabs>
          <w:tab w:val="left" w:pos="3405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449"/>
        <w:gridCol w:w="1134"/>
        <w:gridCol w:w="4678"/>
        <w:gridCol w:w="1777"/>
        <w:gridCol w:w="1701"/>
        <w:gridCol w:w="1701"/>
        <w:gridCol w:w="1701"/>
        <w:gridCol w:w="1767"/>
      </w:tblGrid>
      <w:tr w:rsidR="00701839" w:rsidRPr="001550EC" w:rsidTr="00701839">
        <w:trPr>
          <w:trHeight w:val="255"/>
        </w:trPr>
        <w:tc>
          <w:tcPr>
            <w:tcW w:w="510" w:type="dxa"/>
            <w:vMerge w:val="restart"/>
          </w:tcPr>
          <w:p w:rsidR="00701839" w:rsidRPr="001550EC" w:rsidRDefault="00701839" w:rsidP="002F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61" w:type="dxa"/>
            <w:gridSpan w:val="3"/>
            <w:vMerge w:val="restart"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80" w:type="dxa"/>
            <w:gridSpan w:val="4"/>
          </w:tcPr>
          <w:p w:rsidR="00701839" w:rsidRPr="001550EC" w:rsidRDefault="00701839" w:rsidP="002F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701839" w:rsidRPr="001550EC" w:rsidRDefault="00701839" w:rsidP="0070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01839" w:rsidRPr="001550EC" w:rsidTr="00701839">
        <w:trPr>
          <w:trHeight w:val="255"/>
        </w:trPr>
        <w:tc>
          <w:tcPr>
            <w:tcW w:w="510" w:type="dxa"/>
            <w:vMerge/>
          </w:tcPr>
          <w:p w:rsidR="00701839" w:rsidRPr="001550EC" w:rsidRDefault="00701839" w:rsidP="002F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1" w:type="dxa"/>
            <w:gridSpan w:val="3"/>
            <w:vMerge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701839" w:rsidRPr="001550EC" w:rsidRDefault="00D57763" w:rsidP="002F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701839" w:rsidRPr="001550EC" w:rsidRDefault="00D57763" w:rsidP="00701839">
            <w:pPr>
              <w:tabs>
                <w:tab w:val="left" w:pos="-43"/>
                <w:tab w:val="left" w:pos="0"/>
                <w:tab w:val="left" w:pos="1485"/>
              </w:tabs>
              <w:spacing w:after="0" w:line="240" w:lineRule="auto"/>
              <w:ind w:right="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01839" w:rsidRPr="001550EC" w:rsidRDefault="00D57763" w:rsidP="00701839">
            <w:pPr>
              <w:tabs>
                <w:tab w:val="left" w:pos="0"/>
                <w:tab w:val="left" w:pos="1485"/>
              </w:tabs>
              <w:spacing w:after="0" w:line="240" w:lineRule="auto"/>
              <w:ind w:right="-3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701839" w:rsidRPr="001550EC" w:rsidRDefault="00D57763" w:rsidP="00701839">
            <w:pPr>
              <w:tabs>
                <w:tab w:val="left" w:pos="-4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67" w:type="dxa"/>
            <w:vMerge/>
          </w:tcPr>
          <w:p w:rsidR="00701839" w:rsidRPr="001550EC" w:rsidRDefault="00701839" w:rsidP="00497C18">
            <w:pPr>
              <w:tabs>
                <w:tab w:val="left" w:pos="510"/>
                <w:tab w:val="left" w:pos="1348"/>
              </w:tabs>
              <w:spacing w:after="0" w:line="240" w:lineRule="auto"/>
              <w:ind w:right="11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839" w:rsidRPr="001550EC" w:rsidTr="00701839">
        <w:trPr>
          <w:trHeight w:val="374"/>
        </w:trPr>
        <w:tc>
          <w:tcPr>
            <w:tcW w:w="510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1" w:type="dxa"/>
            <w:gridSpan w:val="3"/>
            <w:vAlign w:val="center"/>
          </w:tcPr>
          <w:p w:rsidR="00701839" w:rsidRPr="001550EC" w:rsidRDefault="00701839" w:rsidP="00BA5DD7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</w:t>
            </w:r>
            <w:r w:rsidR="00BA5DD7"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веденных проверок</w:t>
            </w: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ов в регионе</w:t>
            </w:r>
          </w:p>
        </w:tc>
        <w:tc>
          <w:tcPr>
            <w:tcW w:w="1777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4807" w:rsidRPr="001550EC" w:rsidTr="00701839">
        <w:trPr>
          <w:trHeight w:val="374"/>
        </w:trPr>
        <w:tc>
          <w:tcPr>
            <w:tcW w:w="510" w:type="dxa"/>
            <w:vAlign w:val="center"/>
          </w:tcPr>
          <w:p w:rsidR="00164807" w:rsidRPr="001550EC" w:rsidRDefault="00164807" w:rsidP="00164807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61" w:type="dxa"/>
            <w:gridSpan w:val="3"/>
            <w:vAlign w:val="center"/>
          </w:tcPr>
          <w:p w:rsidR="00164807" w:rsidRPr="001550EC" w:rsidRDefault="00164807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с участием представителей подразделений МЧС России</w:t>
            </w:r>
          </w:p>
        </w:tc>
        <w:tc>
          <w:tcPr>
            <w:tcW w:w="1777" w:type="dxa"/>
            <w:vAlign w:val="center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1839" w:rsidRPr="001550EC" w:rsidTr="00701839">
        <w:tc>
          <w:tcPr>
            <w:tcW w:w="510" w:type="dxa"/>
            <w:vMerge w:val="restart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1" w:type="dxa"/>
            <w:gridSpan w:val="3"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оверенных объектов с указанием их количества по каждой категории</w:t>
            </w:r>
          </w:p>
        </w:tc>
        <w:tc>
          <w:tcPr>
            <w:tcW w:w="1777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1839" w:rsidRPr="001550EC" w:rsidTr="00701839">
        <w:tc>
          <w:tcPr>
            <w:tcW w:w="510" w:type="dxa"/>
            <w:vMerge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 w:val="restart"/>
            <w:textDirection w:val="btLr"/>
            <w:vAlign w:val="center"/>
          </w:tcPr>
          <w:p w:rsidR="00701839" w:rsidRPr="001550EC" w:rsidRDefault="00053CD2" w:rsidP="00497C18">
            <w:pPr>
              <w:spacing w:after="0" w:line="22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701839"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5812" w:type="dxa"/>
            <w:gridSpan w:val="2"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детские площадки</w:t>
            </w:r>
          </w:p>
        </w:tc>
        <w:tc>
          <w:tcPr>
            <w:tcW w:w="1777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1839" w:rsidRPr="001550EC" w:rsidTr="00701839">
        <w:tc>
          <w:tcPr>
            <w:tcW w:w="510" w:type="dxa"/>
            <w:vMerge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площадки</w:t>
            </w:r>
          </w:p>
        </w:tc>
        <w:tc>
          <w:tcPr>
            <w:tcW w:w="1777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1839" w:rsidRPr="001550EC" w:rsidTr="00701839">
        <w:tc>
          <w:tcPr>
            <w:tcW w:w="510" w:type="dxa"/>
            <w:vMerge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торгово-развлекательные центры</w:t>
            </w:r>
          </w:p>
        </w:tc>
        <w:tc>
          <w:tcPr>
            <w:tcW w:w="1777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1839" w:rsidRPr="001550EC" w:rsidTr="00701839">
        <w:tc>
          <w:tcPr>
            <w:tcW w:w="510" w:type="dxa"/>
            <w:vMerge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парки, скверы</w:t>
            </w:r>
          </w:p>
        </w:tc>
        <w:tc>
          <w:tcPr>
            <w:tcW w:w="1777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1839" w:rsidRPr="001550EC" w:rsidTr="00701839">
        <w:tc>
          <w:tcPr>
            <w:tcW w:w="510" w:type="dxa"/>
            <w:vMerge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701839" w:rsidRPr="001550EC" w:rsidRDefault="00D57763" w:rsidP="00D5776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анные </w:t>
            </w:r>
            <w:r w:rsidR="00701839"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а </w:t>
            </w: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зимнего отдыха</w:t>
            </w:r>
            <w:r w:rsidR="005F5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56BB"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и семей с детьми </w:t>
            </w: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(катки, горки, лыжные трассы и спуски, другие)</w:t>
            </w:r>
          </w:p>
        </w:tc>
        <w:tc>
          <w:tcPr>
            <w:tcW w:w="1777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7763" w:rsidRPr="001550EC" w:rsidTr="00701839">
        <w:tc>
          <w:tcPr>
            <w:tcW w:w="510" w:type="dxa"/>
            <w:vMerge/>
            <w:vAlign w:val="center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D57763" w:rsidRPr="001550EC" w:rsidRDefault="00D57763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D57763" w:rsidRPr="001550EC" w:rsidRDefault="00D57763" w:rsidP="00D5776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стихийно образовавшиеся места зимнего отдыха (катки, ледянки, иное)</w:t>
            </w:r>
          </w:p>
        </w:tc>
        <w:tc>
          <w:tcPr>
            <w:tcW w:w="1777" w:type="dxa"/>
            <w:vAlign w:val="center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1839" w:rsidRPr="001550EC" w:rsidTr="00701839">
        <w:tc>
          <w:tcPr>
            <w:tcW w:w="510" w:type="dxa"/>
            <w:vMerge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организации и прилегающие к ним территории</w:t>
            </w:r>
          </w:p>
        </w:tc>
        <w:tc>
          <w:tcPr>
            <w:tcW w:w="1777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1839" w:rsidRPr="001550EC" w:rsidTr="00701839">
        <w:tc>
          <w:tcPr>
            <w:tcW w:w="510" w:type="dxa"/>
            <w:vMerge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недостроенные и заброшенные здания и сооружения</w:t>
            </w:r>
          </w:p>
        </w:tc>
        <w:tc>
          <w:tcPr>
            <w:tcW w:w="1777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1839" w:rsidRPr="001550EC" w:rsidTr="00701839">
        <w:tc>
          <w:tcPr>
            <w:tcW w:w="510" w:type="dxa"/>
            <w:vMerge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чердачные, подвальные помещения</w:t>
            </w:r>
          </w:p>
        </w:tc>
        <w:tc>
          <w:tcPr>
            <w:tcW w:w="1777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7763" w:rsidRPr="001550EC" w:rsidTr="00701839">
        <w:tc>
          <w:tcPr>
            <w:tcW w:w="510" w:type="dxa"/>
            <w:vMerge/>
            <w:vAlign w:val="center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D57763" w:rsidRPr="001550EC" w:rsidRDefault="00D57763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D57763" w:rsidRPr="001550EC" w:rsidRDefault="00D57763" w:rsidP="00D5776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пожароопасные места проживания семей с детьми</w:t>
            </w:r>
          </w:p>
        </w:tc>
        <w:tc>
          <w:tcPr>
            <w:tcW w:w="1777" w:type="dxa"/>
            <w:vAlign w:val="center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7183" w:rsidRPr="001550EC" w:rsidTr="004B7183">
        <w:tc>
          <w:tcPr>
            <w:tcW w:w="510" w:type="dxa"/>
            <w:vMerge/>
            <w:vAlign w:val="center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4B7183" w:rsidRPr="001550EC" w:rsidRDefault="004B7183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B7183" w:rsidRPr="001550EC" w:rsidRDefault="004B7183" w:rsidP="004B718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4678" w:type="dxa"/>
            <w:vAlign w:val="center"/>
          </w:tcPr>
          <w:p w:rsidR="004B7183" w:rsidRPr="001550EC" w:rsidRDefault="004B7183" w:rsidP="00D5776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многодетных семей</w:t>
            </w:r>
          </w:p>
        </w:tc>
        <w:tc>
          <w:tcPr>
            <w:tcW w:w="1777" w:type="dxa"/>
            <w:vAlign w:val="center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7183" w:rsidRPr="001550EC" w:rsidTr="004B7183">
        <w:tc>
          <w:tcPr>
            <w:tcW w:w="510" w:type="dxa"/>
            <w:vMerge/>
            <w:vAlign w:val="center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4B7183" w:rsidRPr="001550EC" w:rsidRDefault="004B7183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B7183" w:rsidRPr="001550EC" w:rsidRDefault="004B7183" w:rsidP="004B718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4B7183" w:rsidRPr="001550EC" w:rsidRDefault="004B7183" w:rsidP="004B718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неблагополучных семей</w:t>
            </w:r>
          </w:p>
        </w:tc>
        <w:tc>
          <w:tcPr>
            <w:tcW w:w="1777" w:type="dxa"/>
            <w:vAlign w:val="center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1839" w:rsidRPr="001550EC" w:rsidTr="00701839">
        <w:tc>
          <w:tcPr>
            <w:tcW w:w="510" w:type="dxa"/>
            <w:vMerge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</w:t>
            </w:r>
            <w:r w:rsidR="004B7183"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ы </w:t>
            </w: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777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3320" w:rsidRPr="001550EC" w:rsidTr="00701839">
        <w:tc>
          <w:tcPr>
            <w:tcW w:w="510" w:type="dxa"/>
            <w:vMerge w:val="restart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1" w:type="dxa"/>
            <w:gridSpan w:val="3"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нарушений, выявленных в ходе проведения проверок</w:t>
            </w:r>
          </w:p>
        </w:tc>
        <w:tc>
          <w:tcPr>
            <w:tcW w:w="1777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3320" w:rsidRPr="001550EC" w:rsidTr="00701839">
        <w:tc>
          <w:tcPr>
            <w:tcW w:w="510" w:type="dxa"/>
            <w:vMerge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 w:val="restart"/>
            <w:textDirection w:val="btLr"/>
            <w:vAlign w:val="center"/>
          </w:tcPr>
          <w:p w:rsidR="00CA3320" w:rsidRPr="001550EC" w:rsidRDefault="00053CD2" w:rsidP="00E65CD3">
            <w:pPr>
              <w:spacing w:after="0" w:line="22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A3320"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5812" w:type="dxa"/>
            <w:gridSpan w:val="2"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освещения</w:t>
            </w:r>
          </w:p>
        </w:tc>
        <w:tc>
          <w:tcPr>
            <w:tcW w:w="1777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3320" w:rsidRPr="001550EC" w:rsidTr="00701839">
        <w:tc>
          <w:tcPr>
            <w:tcW w:w="510" w:type="dxa"/>
            <w:vMerge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ие или нарушение </w:t>
            </w:r>
            <w:proofErr w:type="spellStart"/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периметрального</w:t>
            </w:r>
            <w:proofErr w:type="spellEnd"/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раждения (для детских организаций стационарного типа)</w:t>
            </w:r>
          </w:p>
        </w:tc>
        <w:tc>
          <w:tcPr>
            <w:tcW w:w="1777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3320" w:rsidRPr="001550EC" w:rsidTr="00701839">
        <w:tc>
          <w:tcPr>
            <w:tcW w:w="510" w:type="dxa"/>
            <w:vMerge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CA3320" w:rsidRPr="001550EC" w:rsidRDefault="00CA3320" w:rsidP="00E65CD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травмоопасное</w:t>
            </w:r>
            <w:proofErr w:type="spellEnd"/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е на детских и спортивных площадках</w:t>
            </w:r>
          </w:p>
        </w:tc>
        <w:tc>
          <w:tcPr>
            <w:tcW w:w="1777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56BB" w:rsidRPr="001550EC" w:rsidTr="00701839">
        <w:tc>
          <w:tcPr>
            <w:tcW w:w="510" w:type="dxa"/>
            <w:vMerge/>
            <w:vAlign w:val="center"/>
          </w:tcPr>
          <w:p w:rsidR="00C756BB" w:rsidRPr="001550EC" w:rsidRDefault="00C756BB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C756BB" w:rsidRPr="001550EC" w:rsidRDefault="00C756BB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C756BB" w:rsidRPr="001550EC" w:rsidRDefault="00C756BB" w:rsidP="00E65CD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травмоопасное</w:t>
            </w:r>
            <w:proofErr w:type="spellEnd"/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ние организованных мест зимнего отдыха детей и семей с детьми</w:t>
            </w:r>
          </w:p>
        </w:tc>
        <w:tc>
          <w:tcPr>
            <w:tcW w:w="1777" w:type="dxa"/>
            <w:vAlign w:val="center"/>
          </w:tcPr>
          <w:p w:rsidR="00C756BB" w:rsidRPr="001550EC" w:rsidRDefault="00C756BB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56BB" w:rsidRPr="001550EC" w:rsidRDefault="00C756BB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56BB" w:rsidRPr="001550EC" w:rsidRDefault="00C756BB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56BB" w:rsidRPr="001550EC" w:rsidRDefault="00C756BB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C756BB" w:rsidRPr="001550EC" w:rsidRDefault="00C756BB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7763" w:rsidRPr="001550EC" w:rsidTr="00701839">
        <w:tc>
          <w:tcPr>
            <w:tcW w:w="510" w:type="dxa"/>
            <w:vMerge/>
            <w:vAlign w:val="center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D57763" w:rsidRPr="001550EC" w:rsidRDefault="00D57763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D57763" w:rsidRPr="001550EC" w:rsidRDefault="00D57763" w:rsidP="00D5776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травмоопасное</w:t>
            </w:r>
            <w:proofErr w:type="spellEnd"/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ложение стихийно образовавшихся мест зимнего отдыха</w:t>
            </w:r>
          </w:p>
        </w:tc>
        <w:tc>
          <w:tcPr>
            <w:tcW w:w="1777" w:type="dxa"/>
            <w:vAlign w:val="center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D57763" w:rsidRPr="001550EC" w:rsidRDefault="00D5776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3320" w:rsidRPr="001550EC" w:rsidTr="00701839">
        <w:tc>
          <w:tcPr>
            <w:tcW w:w="510" w:type="dxa"/>
            <w:vMerge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CA3320" w:rsidRPr="001550EC" w:rsidRDefault="00CA3320" w:rsidP="00E65CD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канализационные люки</w:t>
            </w:r>
          </w:p>
        </w:tc>
        <w:tc>
          <w:tcPr>
            <w:tcW w:w="1777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3320" w:rsidRPr="001550EC" w:rsidTr="00701839">
        <w:tc>
          <w:tcPr>
            <w:tcW w:w="510" w:type="dxa"/>
            <w:vMerge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провалы грунта</w:t>
            </w:r>
          </w:p>
        </w:tc>
        <w:tc>
          <w:tcPr>
            <w:tcW w:w="1777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2C5F" w:rsidRPr="001550EC" w:rsidTr="00701839">
        <w:tc>
          <w:tcPr>
            <w:tcW w:w="510" w:type="dxa"/>
            <w:vMerge/>
            <w:vAlign w:val="center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242C5F" w:rsidRPr="001550EC" w:rsidRDefault="00242C5F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2C5F" w:rsidRPr="001550EC" w:rsidRDefault="00242C5F" w:rsidP="00242C5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едь на входе в детское учреждение </w:t>
            </w:r>
          </w:p>
        </w:tc>
        <w:tc>
          <w:tcPr>
            <w:tcW w:w="1777" w:type="dxa"/>
            <w:vAlign w:val="center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2C5F" w:rsidRPr="001550EC" w:rsidTr="00701839">
        <w:tc>
          <w:tcPr>
            <w:tcW w:w="510" w:type="dxa"/>
            <w:vMerge/>
            <w:vAlign w:val="center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242C5F" w:rsidRPr="001550EC" w:rsidRDefault="00242C5F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2C5F" w:rsidRPr="001550EC" w:rsidRDefault="00242C5F" w:rsidP="00242C5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крышах зданий детских учреждений и вблизи мест отдыха детей и семей с детьми наледи и снега, способных причинить вред здоровью несовершеннолетних</w:t>
            </w:r>
          </w:p>
        </w:tc>
        <w:tc>
          <w:tcPr>
            <w:tcW w:w="1777" w:type="dxa"/>
            <w:vAlign w:val="center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3320" w:rsidRPr="001550EC" w:rsidTr="00701839">
        <w:tc>
          <w:tcPr>
            <w:tcW w:w="510" w:type="dxa"/>
            <w:vMerge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CA3320" w:rsidRPr="001550EC" w:rsidRDefault="00CA3320" w:rsidP="00E65CD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й доступ на объекты повышенного риска (крыши, заброшенные объекты)</w:t>
            </w:r>
          </w:p>
        </w:tc>
        <w:tc>
          <w:tcPr>
            <w:tcW w:w="1777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7183" w:rsidRPr="001550EC" w:rsidTr="00701839">
        <w:tc>
          <w:tcPr>
            <w:tcW w:w="510" w:type="dxa"/>
            <w:vMerge/>
            <w:vAlign w:val="center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4B7183" w:rsidRPr="001550EC" w:rsidRDefault="004B7183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B7183" w:rsidRPr="001550EC" w:rsidRDefault="004B7183" w:rsidP="005927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охранно-пожарной сигнализации</w:t>
            </w:r>
            <w:r w:rsidR="00592728"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тах массового пребывания несовершеннолетних</w:t>
            </w:r>
          </w:p>
        </w:tc>
        <w:tc>
          <w:tcPr>
            <w:tcW w:w="1777" w:type="dxa"/>
            <w:vAlign w:val="center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4B7183" w:rsidRPr="001550EC" w:rsidRDefault="004B7183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2728" w:rsidRPr="001550EC" w:rsidTr="00701839">
        <w:tc>
          <w:tcPr>
            <w:tcW w:w="510" w:type="dxa"/>
            <w:vMerge/>
            <w:vAlign w:val="center"/>
          </w:tcPr>
          <w:p w:rsidR="00592728" w:rsidRPr="001550EC" w:rsidRDefault="00592728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592728" w:rsidRPr="001550EC" w:rsidRDefault="00592728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92728" w:rsidRPr="001550EC" w:rsidRDefault="00592728" w:rsidP="005927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живание семей с детьми в плохо отапливаемых </w:t>
            </w:r>
            <w:r w:rsidR="00F73C8C"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ожароопасных </w:t>
            </w: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ях</w:t>
            </w:r>
          </w:p>
        </w:tc>
        <w:tc>
          <w:tcPr>
            <w:tcW w:w="1777" w:type="dxa"/>
            <w:vAlign w:val="center"/>
          </w:tcPr>
          <w:p w:rsidR="00592728" w:rsidRPr="001550EC" w:rsidRDefault="00592728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92728" w:rsidRPr="001550EC" w:rsidRDefault="00592728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2728" w:rsidRPr="001550EC" w:rsidRDefault="00592728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2728" w:rsidRPr="001550EC" w:rsidRDefault="00592728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592728" w:rsidRPr="001550EC" w:rsidRDefault="00592728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73C8C" w:rsidRPr="001550EC" w:rsidTr="00701839">
        <w:tc>
          <w:tcPr>
            <w:tcW w:w="510" w:type="dxa"/>
            <w:vMerge/>
            <w:vAlign w:val="center"/>
          </w:tcPr>
          <w:p w:rsidR="00F73C8C" w:rsidRPr="001550EC" w:rsidRDefault="00F73C8C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F73C8C" w:rsidRPr="001550EC" w:rsidRDefault="00F73C8C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73C8C" w:rsidRPr="001550EC" w:rsidRDefault="00F73C8C" w:rsidP="00F73C8C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или неисправность охранно-пожарной сигнализации в местах их проживания</w:t>
            </w:r>
          </w:p>
        </w:tc>
        <w:tc>
          <w:tcPr>
            <w:tcW w:w="1777" w:type="dxa"/>
            <w:vAlign w:val="center"/>
          </w:tcPr>
          <w:p w:rsidR="00F73C8C" w:rsidRPr="001550EC" w:rsidRDefault="00F73C8C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73C8C" w:rsidRPr="001550EC" w:rsidRDefault="00F73C8C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73C8C" w:rsidRPr="001550EC" w:rsidRDefault="00F73C8C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73C8C" w:rsidRPr="001550EC" w:rsidRDefault="00F73C8C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F73C8C" w:rsidRPr="001550EC" w:rsidRDefault="00F73C8C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3320" w:rsidRPr="001550EC" w:rsidTr="00701839">
        <w:tc>
          <w:tcPr>
            <w:tcW w:w="510" w:type="dxa"/>
            <w:vMerge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Иное (указать)</w:t>
            </w:r>
          </w:p>
        </w:tc>
        <w:tc>
          <w:tcPr>
            <w:tcW w:w="1777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3320" w:rsidRPr="001550EC" w:rsidTr="00836F94">
        <w:tc>
          <w:tcPr>
            <w:tcW w:w="510" w:type="dxa"/>
            <w:vMerge w:val="restart"/>
            <w:vAlign w:val="center"/>
          </w:tcPr>
          <w:p w:rsidR="00CA3320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61" w:type="dxa"/>
            <w:gridSpan w:val="3"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ъектов, на которых выявленные недостатки устранены силами участников Акции всего, </w:t>
            </w:r>
          </w:p>
        </w:tc>
        <w:tc>
          <w:tcPr>
            <w:tcW w:w="1777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3320" w:rsidRPr="001550EC" w:rsidTr="00CA3320">
        <w:tc>
          <w:tcPr>
            <w:tcW w:w="510" w:type="dxa"/>
            <w:vMerge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 w:val="restart"/>
            <w:textDirection w:val="btLr"/>
            <w:vAlign w:val="center"/>
          </w:tcPr>
          <w:p w:rsidR="00CA3320" w:rsidRPr="001550EC" w:rsidRDefault="00CA3320" w:rsidP="00CA3320">
            <w:pPr>
              <w:spacing w:after="0" w:line="22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812" w:type="dxa"/>
            <w:gridSpan w:val="2"/>
            <w:vAlign w:val="center"/>
          </w:tcPr>
          <w:p w:rsidR="00CA3320" w:rsidRPr="001550EC" w:rsidRDefault="00164807" w:rsidP="00CA332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прекращено (приостановлено) функционирование объектов зимнего отдыха</w:t>
            </w:r>
          </w:p>
        </w:tc>
        <w:tc>
          <w:tcPr>
            <w:tcW w:w="1777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4807" w:rsidRPr="001550EC" w:rsidTr="00CA3320">
        <w:tc>
          <w:tcPr>
            <w:tcW w:w="510" w:type="dxa"/>
            <w:vMerge/>
            <w:vAlign w:val="center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textDirection w:val="btLr"/>
            <w:vAlign w:val="center"/>
          </w:tcPr>
          <w:p w:rsidR="00164807" w:rsidRPr="001550EC" w:rsidRDefault="00164807" w:rsidP="00CA3320">
            <w:pPr>
              <w:spacing w:after="0" w:line="22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164807" w:rsidRPr="001550EC" w:rsidRDefault="00164807" w:rsidP="00CA332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приняты меры по обеспечению безопасности объектов зимнего отдыха</w:t>
            </w:r>
          </w:p>
        </w:tc>
        <w:tc>
          <w:tcPr>
            <w:tcW w:w="1777" w:type="dxa"/>
            <w:vAlign w:val="center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3320" w:rsidRPr="001550EC" w:rsidTr="00CA3320">
        <w:tc>
          <w:tcPr>
            <w:tcW w:w="510" w:type="dxa"/>
            <w:vMerge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отремонтированы конструкции</w:t>
            </w:r>
          </w:p>
        </w:tc>
        <w:tc>
          <w:tcPr>
            <w:tcW w:w="1777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3320" w:rsidRPr="001550EC" w:rsidTr="00CA3320">
        <w:tc>
          <w:tcPr>
            <w:tcW w:w="510" w:type="dxa"/>
            <w:vMerge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убрана территория</w:t>
            </w:r>
          </w:p>
        </w:tc>
        <w:tc>
          <w:tcPr>
            <w:tcW w:w="1777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2C5F" w:rsidRPr="001550EC" w:rsidTr="00CA3320">
        <w:tc>
          <w:tcPr>
            <w:tcW w:w="510" w:type="dxa"/>
            <w:vMerge/>
            <w:vAlign w:val="center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242C5F" w:rsidRPr="001550EC" w:rsidRDefault="00242C5F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2C5F" w:rsidRPr="001550EC" w:rsidRDefault="00242C5F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алено обледенение или приняты иные меры обеспечения безопасности </w:t>
            </w:r>
          </w:p>
        </w:tc>
        <w:tc>
          <w:tcPr>
            <w:tcW w:w="1777" w:type="dxa"/>
            <w:vAlign w:val="center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3320" w:rsidRPr="001550EC" w:rsidTr="00CA3320">
        <w:tc>
          <w:tcPr>
            <w:tcW w:w="510" w:type="dxa"/>
            <w:vMerge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CA3320" w:rsidRPr="001550EC" w:rsidRDefault="00CA3320" w:rsidP="00CA332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ы предупреждающие знаки (конструкции, ограждение)</w:t>
            </w:r>
          </w:p>
        </w:tc>
        <w:tc>
          <w:tcPr>
            <w:tcW w:w="1777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4807" w:rsidRPr="001550EC" w:rsidTr="00CA3320">
        <w:tc>
          <w:tcPr>
            <w:tcW w:w="510" w:type="dxa"/>
            <w:vMerge/>
            <w:vAlign w:val="center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164807" w:rsidRPr="001550EC" w:rsidRDefault="00164807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164807" w:rsidRPr="001550EC" w:rsidRDefault="00164807" w:rsidP="00164807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а (исправлена) охранно-пожарная сигнализация на объектах массового пребывания несовершеннолетних</w:t>
            </w:r>
          </w:p>
        </w:tc>
        <w:tc>
          <w:tcPr>
            <w:tcW w:w="1777" w:type="dxa"/>
            <w:vAlign w:val="center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4807" w:rsidRPr="001550EC" w:rsidTr="00CA3320">
        <w:tc>
          <w:tcPr>
            <w:tcW w:w="510" w:type="dxa"/>
            <w:vMerge/>
            <w:vAlign w:val="center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164807" w:rsidRPr="001550EC" w:rsidRDefault="00164807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164807" w:rsidRPr="001550EC" w:rsidRDefault="00164807" w:rsidP="00CA332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а (исправлена) охранно-пожарная сигнализация в местах проживания семей с детьми</w:t>
            </w:r>
          </w:p>
        </w:tc>
        <w:tc>
          <w:tcPr>
            <w:tcW w:w="1777" w:type="dxa"/>
            <w:vAlign w:val="center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164807" w:rsidRPr="001550EC" w:rsidRDefault="00164807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3320" w:rsidRPr="001550EC" w:rsidTr="00CA3320">
        <w:tc>
          <w:tcPr>
            <w:tcW w:w="510" w:type="dxa"/>
            <w:vMerge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vAlign w:val="center"/>
          </w:tcPr>
          <w:p w:rsidR="00CA3320" w:rsidRPr="001550EC" w:rsidRDefault="00CA3320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CA3320" w:rsidRPr="001550EC" w:rsidRDefault="00CA3320" w:rsidP="00CA332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иное (указать)</w:t>
            </w:r>
          </w:p>
        </w:tc>
        <w:tc>
          <w:tcPr>
            <w:tcW w:w="1777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CA3320" w:rsidRPr="001550EC" w:rsidRDefault="00CA3320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56BB" w:rsidRPr="001550EC" w:rsidTr="00C756BB">
        <w:tc>
          <w:tcPr>
            <w:tcW w:w="510" w:type="dxa"/>
            <w:vAlign w:val="center"/>
          </w:tcPr>
          <w:p w:rsidR="00C756BB" w:rsidRPr="001550EC" w:rsidRDefault="00C756BB" w:rsidP="00C75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61" w:type="dxa"/>
            <w:gridSpan w:val="3"/>
            <w:vAlign w:val="center"/>
          </w:tcPr>
          <w:p w:rsidR="00C756BB" w:rsidRPr="001550EC" w:rsidRDefault="00C756BB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о мероприятий по профилактике гибели и </w:t>
            </w:r>
            <w:proofErr w:type="spellStart"/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на пожарах (в приложении к таблице указать суть мероприятий, целевую аудиторию, инновационные формы работы, используемые в регионе)</w:t>
            </w:r>
          </w:p>
        </w:tc>
        <w:tc>
          <w:tcPr>
            <w:tcW w:w="1777" w:type="dxa"/>
            <w:vAlign w:val="center"/>
          </w:tcPr>
          <w:p w:rsidR="00C756BB" w:rsidRPr="001550EC" w:rsidRDefault="00C756BB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56BB" w:rsidRPr="001550EC" w:rsidRDefault="00C756BB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56BB" w:rsidRPr="001550EC" w:rsidRDefault="00C756BB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56BB" w:rsidRPr="001550EC" w:rsidRDefault="00C756BB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C756BB" w:rsidRPr="001550EC" w:rsidRDefault="00C756BB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2C5F" w:rsidRPr="001550EC" w:rsidTr="00C756BB">
        <w:tc>
          <w:tcPr>
            <w:tcW w:w="510" w:type="dxa"/>
            <w:vAlign w:val="center"/>
          </w:tcPr>
          <w:p w:rsidR="00242C5F" w:rsidRPr="001550EC" w:rsidRDefault="00242C5F" w:rsidP="00C75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61" w:type="dxa"/>
            <w:gridSpan w:val="3"/>
            <w:vAlign w:val="center"/>
          </w:tcPr>
          <w:p w:rsidR="00242C5F" w:rsidRPr="001550EC" w:rsidRDefault="00242C5F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о мероприятий в образовательных организациях по профилактике </w:t>
            </w:r>
            <w:proofErr w:type="spellStart"/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на объектах зимнего отдыха</w:t>
            </w:r>
          </w:p>
        </w:tc>
        <w:tc>
          <w:tcPr>
            <w:tcW w:w="1777" w:type="dxa"/>
            <w:vAlign w:val="center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242C5F" w:rsidRPr="001550EC" w:rsidRDefault="00242C5F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1839" w:rsidRPr="001550EC" w:rsidTr="00701839">
        <w:tc>
          <w:tcPr>
            <w:tcW w:w="510" w:type="dxa"/>
            <w:vAlign w:val="center"/>
          </w:tcPr>
          <w:p w:rsidR="00701839" w:rsidRPr="001550EC" w:rsidRDefault="005902F5" w:rsidP="00242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C756BB"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1" w:type="dxa"/>
            <w:gridSpan w:val="3"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вторных проверок объектов с целью контроля устранения недостатков</w:t>
            </w:r>
          </w:p>
        </w:tc>
        <w:tc>
          <w:tcPr>
            <w:tcW w:w="1777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1839" w:rsidRPr="001550EC" w:rsidTr="00701839">
        <w:tc>
          <w:tcPr>
            <w:tcW w:w="510" w:type="dxa"/>
            <w:vAlign w:val="center"/>
          </w:tcPr>
          <w:p w:rsidR="00701839" w:rsidRPr="001550EC" w:rsidRDefault="005902F5" w:rsidP="00242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1" w:type="dxa"/>
            <w:gridSpan w:val="3"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, на которых в ходе повторных проверок выявлены сохранившиеся недостатки</w:t>
            </w:r>
          </w:p>
        </w:tc>
        <w:tc>
          <w:tcPr>
            <w:tcW w:w="1777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1839" w:rsidRPr="001550EC" w:rsidTr="00701839">
        <w:tc>
          <w:tcPr>
            <w:tcW w:w="510" w:type="dxa"/>
            <w:vAlign w:val="center"/>
          </w:tcPr>
          <w:p w:rsidR="00701839" w:rsidRPr="001550EC" w:rsidRDefault="005902F5" w:rsidP="00242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1" w:type="dxa"/>
            <w:gridSpan w:val="3"/>
            <w:vAlign w:val="center"/>
          </w:tcPr>
          <w:p w:rsidR="00701839" w:rsidRPr="001550EC" w:rsidRDefault="00701839" w:rsidP="00242C5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е формы работы с населением (в том числе с несовершеннолетними) в рамках акции «</w:t>
            </w:r>
            <w:r w:rsidR="00242C5F"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детства</w:t>
            </w: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7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1839" w:rsidRPr="001550EC" w:rsidTr="00701839">
        <w:tc>
          <w:tcPr>
            <w:tcW w:w="510" w:type="dxa"/>
            <w:vAlign w:val="center"/>
          </w:tcPr>
          <w:p w:rsidR="00701839" w:rsidRPr="001550EC" w:rsidRDefault="005902F5" w:rsidP="00242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1" w:type="dxa"/>
            <w:gridSpan w:val="3"/>
            <w:vAlign w:val="center"/>
          </w:tcPr>
          <w:p w:rsidR="00701839" w:rsidRPr="001550EC" w:rsidRDefault="00701839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0EC">
              <w:rPr>
                <w:rFonts w:ascii="Times New Roman" w:hAnsi="Times New Roman"/>
                <w:sz w:val="24"/>
                <w:szCs w:val="24"/>
              </w:rPr>
              <w:t>Проблемы, возникшие при проведении акции</w:t>
            </w:r>
          </w:p>
          <w:p w:rsidR="00C756BB" w:rsidRPr="001550EC" w:rsidRDefault="00C756BB" w:rsidP="00497C1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0EC">
              <w:rPr>
                <w:rFonts w:ascii="Times New Roman" w:hAnsi="Times New Roman"/>
                <w:sz w:val="24"/>
                <w:szCs w:val="24"/>
              </w:rPr>
              <w:t>(при наличии отразить в приложении к таблице)</w:t>
            </w:r>
          </w:p>
        </w:tc>
        <w:tc>
          <w:tcPr>
            <w:tcW w:w="1777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01839" w:rsidRPr="001550EC" w:rsidRDefault="00701839" w:rsidP="00594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73F9F" w:rsidRPr="001550EC" w:rsidRDefault="00973F9F" w:rsidP="004C6114">
      <w:pPr>
        <w:tabs>
          <w:tab w:val="left" w:pos="2595"/>
        </w:tabs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973F9F" w:rsidRPr="001550EC" w:rsidSect="000F5734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EF" w:rsidRDefault="00AE36EF" w:rsidP="00FB2C5F">
      <w:pPr>
        <w:spacing w:after="0" w:line="240" w:lineRule="auto"/>
      </w:pPr>
      <w:r>
        <w:separator/>
      </w:r>
    </w:p>
  </w:endnote>
  <w:endnote w:type="continuationSeparator" w:id="0">
    <w:p w:rsidR="00AE36EF" w:rsidRDefault="00AE36EF" w:rsidP="00FB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EF" w:rsidRDefault="00AE36EF" w:rsidP="00FB2C5F">
      <w:pPr>
        <w:spacing w:after="0" w:line="240" w:lineRule="auto"/>
      </w:pPr>
      <w:r>
        <w:separator/>
      </w:r>
    </w:p>
  </w:footnote>
  <w:footnote w:type="continuationSeparator" w:id="0">
    <w:p w:rsidR="00AE36EF" w:rsidRDefault="00AE36EF" w:rsidP="00FB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9F" w:rsidRDefault="00331B1E">
    <w:pPr>
      <w:pStyle w:val="a4"/>
      <w:jc w:val="center"/>
    </w:pPr>
    <w:r>
      <w:fldChar w:fldCharType="begin"/>
    </w:r>
    <w:r w:rsidR="00214B49">
      <w:instrText>PAGE   \* MERGEFORMAT</w:instrText>
    </w:r>
    <w:r>
      <w:fldChar w:fldCharType="separate"/>
    </w:r>
    <w:r w:rsidR="00B200FE">
      <w:rPr>
        <w:noProof/>
      </w:rPr>
      <w:t>6</w:t>
    </w:r>
    <w:r>
      <w:rPr>
        <w:noProof/>
      </w:rPr>
      <w:fldChar w:fldCharType="end"/>
    </w:r>
  </w:p>
  <w:p w:rsidR="00973F9F" w:rsidRDefault="00973F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438234"/>
      <w:docPartObj>
        <w:docPartGallery w:val="Page Numbers (Top of Page)"/>
        <w:docPartUnique/>
      </w:docPartObj>
    </w:sdtPr>
    <w:sdtEndPr/>
    <w:sdtContent>
      <w:p w:rsidR="00EA4A51" w:rsidRDefault="00EA4A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0FE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7CE"/>
    <w:rsid w:val="000000DA"/>
    <w:rsid w:val="00053CD2"/>
    <w:rsid w:val="000F5734"/>
    <w:rsid w:val="00100443"/>
    <w:rsid w:val="001550EC"/>
    <w:rsid w:val="00164807"/>
    <w:rsid w:val="00214B49"/>
    <w:rsid w:val="00242C5F"/>
    <w:rsid w:val="00267543"/>
    <w:rsid w:val="00274CF6"/>
    <w:rsid w:val="002F4E19"/>
    <w:rsid w:val="00306D0F"/>
    <w:rsid w:val="00331B1E"/>
    <w:rsid w:val="003A7939"/>
    <w:rsid w:val="003D55C8"/>
    <w:rsid w:val="00437DB7"/>
    <w:rsid w:val="00443F75"/>
    <w:rsid w:val="004540E9"/>
    <w:rsid w:val="00497C18"/>
    <w:rsid w:val="004B7183"/>
    <w:rsid w:val="004C6114"/>
    <w:rsid w:val="00541535"/>
    <w:rsid w:val="005902F5"/>
    <w:rsid w:val="00592728"/>
    <w:rsid w:val="00594375"/>
    <w:rsid w:val="005F5BC2"/>
    <w:rsid w:val="006D0360"/>
    <w:rsid w:val="00701839"/>
    <w:rsid w:val="00710C3B"/>
    <w:rsid w:val="007141F7"/>
    <w:rsid w:val="007E06F3"/>
    <w:rsid w:val="007F1BA7"/>
    <w:rsid w:val="008658D5"/>
    <w:rsid w:val="00915174"/>
    <w:rsid w:val="00956595"/>
    <w:rsid w:val="00973F9F"/>
    <w:rsid w:val="00AE36EF"/>
    <w:rsid w:val="00B11BBB"/>
    <w:rsid w:val="00B200FE"/>
    <w:rsid w:val="00B6555B"/>
    <w:rsid w:val="00BA5DD7"/>
    <w:rsid w:val="00C756BB"/>
    <w:rsid w:val="00CA3320"/>
    <w:rsid w:val="00D347CE"/>
    <w:rsid w:val="00D57763"/>
    <w:rsid w:val="00D70A61"/>
    <w:rsid w:val="00E22101"/>
    <w:rsid w:val="00E51C9B"/>
    <w:rsid w:val="00E65CD3"/>
    <w:rsid w:val="00E92802"/>
    <w:rsid w:val="00EA4A51"/>
    <w:rsid w:val="00F73C8C"/>
    <w:rsid w:val="00F80D3F"/>
    <w:rsid w:val="00FA04D1"/>
    <w:rsid w:val="00FB2C5F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C611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C6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C6114"/>
    <w:rPr>
      <w:rFonts w:cs="Times New Roman"/>
    </w:rPr>
  </w:style>
  <w:style w:type="table" w:customStyle="1" w:styleId="1">
    <w:name w:val="Сетка таблицы1"/>
    <w:uiPriority w:val="99"/>
    <w:rsid w:val="004C6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4C6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E06F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7E06F3"/>
    <w:rPr>
      <w:sz w:val="20"/>
      <w:szCs w:val="20"/>
      <w:lang w:eastAsia="en-US"/>
    </w:rPr>
  </w:style>
  <w:style w:type="character" w:styleId="a9">
    <w:name w:val="footnote reference"/>
    <w:uiPriority w:val="99"/>
    <w:semiHidden/>
    <w:unhideWhenUsed/>
    <w:rsid w:val="007E06F3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EA4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4A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C611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C6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C6114"/>
    <w:rPr>
      <w:rFonts w:cs="Times New Roman"/>
    </w:rPr>
  </w:style>
  <w:style w:type="table" w:customStyle="1" w:styleId="1">
    <w:name w:val="Сетка таблицы1"/>
    <w:uiPriority w:val="99"/>
    <w:rsid w:val="004C6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4C6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E06F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7E06F3"/>
    <w:rPr>
      <w:sz w:val="20"/>
      <w:szCs w:val="20"/>
      <w:lang w:eastAsia="en-US"/>
    </w:rPr>
  </w:style>
  <w:style w:type="character" w:styleId="a9">
    <w:name w:val="footnote reference"/>
    <w:uiPriority w:val="99"/>
    <w:semiHidden/>
    <w:unhideWhenUsed/>
    <w:rsid w:val="007E0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A115-1695-4EE0-BEDE-AAFE91F2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Назарова Юлия Владимировна</dc:creator>
  <cp:lastModifiedBy>K125</cp:lastModifiedBy>
  <cp:revision>16</cp:revision>
  <cp:lastPrinted>2021-11-22T10:58:00Z</cp:lastPrinted>
  <dcterms:created xsi:type="dcterms:W3CDTF">2019-01-29T09:46:00Z</dcterms:created>
  <dcterms:modified xsi:type="dcterms:W3CDTF">2022-01-14T11:46:00Z</dcterms:modified>
</cp:coreProperties>
</file>